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63A2B" w14:textId="77777777" w:rsidR="003D6DF4" w:rsidRPr="0077141E" w:rsidRDefault="003D6DF4" w:rsidP="003D6DF4">
      <w:pPr>
        <w:jc w:val="right"/>
        <w:rPr>
          <w:rFonts w:asciiTheme="majorEastAsia" w:eastAsiaTheme="majorEastAsia" w:hAnsiTheme="majorEastAsia"/>
          <w:sz w:val="24"/>
          <w:szCs w:val="28"/>
        </w:rPr>
      </w:pPr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>
        <w:rPr>
          <w:rFonts w:asciiTheme="majorEastAsia" w:eastAsiaTheme="majorEastAsia" w:hAnsiTheme="majorEastAsia" w:hint="eastAsia"/>
          <w:sz w:val="24"/>
          <w:szCs w:val="28"/>
        </w:rPr>
        <w:t>６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7E126327" w14:textId="77777777" w:rsidR="003D6DF4" w:rsidRPr="00433414" w:rsidRDefault="003D6DF4" w:rsidP="003D6DF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3414">
        <w:rPr>
          <w:rFonts w:asciiTheme="majorEastAsia" w:eastAsiaTheme="majorEastAsia" w:hAnsiTheme="majorEastAsia" w:hint="eastAsia"/>
          <w:sz w:val="28"/>
          <w:szCs w:val="28"/>
        </w:rPr>
        <w:t>業務実施体制調書</w:t>
      </w:r>
    </w:p>
    <w:p w14:paraId="2272BFB6" w14:textId="77777777" w:rsidR="003D6DF4" w:rsidRPr="00433414" w:rsidRDefault="003D6DF4" w:rsidP="003D6D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433414">
        <w:rPr>
          <w:rFonts w:hint="eastAsia"/>
          <w:sz w:val="24"/>
          <w:szCs w:val="24"/>
        </w:rPr>
        <w:t>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6031"/>
      </w:tblGrid>
      <w:tr w:rsidR="003D6DF4" w:rsidRPr="00433414" w14:paraId="3EF9D9DC" w14:textId="77777777" w:rsidTr="00FA397E">
        <w:trPr>
          <w:trHeight w:val="1134"/>
        </w:trPr>
        <w:tc>
          <w:tcPr>
            <w:tcW w:w="2518" w:type="dxa"/>
            <w:vAlign w:val="center"/>
          </w:tcPr>
          <w:p w14:paraId="27317C5D" w14:textId="77777777" w:rsidR="003D6DF4" w:rsidRPr="00433414" w:rsidRDefault="003D6DF4" w:rsidP="00FA397E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実施予定場所</w:t>
            </w:r>
          </w:p>
        </w:tc>
        <w:tc>
          <w:tcPr>
            <w:tcW w:w="6184" w:type="dxa"/>
            <w:vAlign w:val="center"/>
          </w:tcPr>
          <w:p w14:paraId="307CCE0F" w14:textId="77777777" w:rsidR="003D6DF4" w:rsidRPr="00433414" w:rsidRDefault="003D6DF4" w:rsidP="00FA39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6DF4" w:rsidRPr="00433414" w14:paraId="56BD1E0E" w14:textId="77777777" w:rsidTr="00FA397E">
        <w:trPr>
          <w:trHeight w:val="1134"/>
        </w:trPr>
        <w:tc>
          <w:tcPr>
            <w:tcW w:w="2518" w:type="dxa"/>
            <w:vAlign w:val="center"/>
          </w:tcPr>
          <w:p w14:paraId="1227A08C" w14:textId="77777777" w:rsidR="003D6DF4" w:rsidRPr="00433414" w:rsidRDefault="003D6DF4" w:rsidP="00FA397E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事業責任者氏名</w:t>
            </w:r>
          </w:p>
        </w:tc>
        <w:tc>
          <w:tcPr>
            <w:tcW w:w="6184" w:type="dxa"/>
            <w:vAlign w:val="center"/>
          </w:tcPr>
          <w:p w14:paraId="1546C340" w14:textId="77777777" w:rsidR="003D6DF4" w:rsidRPr="00433414" w:rsidRDefault="003D6DF4" w:rsidP="00FA397E">
            <w:pPr>
              <w:rPr>
                <w:sz w:val="24"/>
                <w:szCs w:val="24"/>
              </w:rPr>
            </w:pPr>
          </w:p>
        </w:tc>
      </w:tr>
      <w:tr w:rsidR="003D6DF4" w:rsidRPr="00433414" w14:paraId="2CEADA4D" w14:textId="77777777" w:rsidTr="00FA397E">
        <w:trPr>
          <w:trHeight w:val="1134"/>
        </w:trPr>
        <w:tc>
          <w:tcPr>
            <w:tcW w:w="2518" w:type="dxa"/>
            <w:vAlign w:val="center"/>
          </w:tcPr>
          <w:p w14:paraId="3036D495" w14:textId="252DE7B9" w:rsidR="003D6DF4" w:rsidRPr="00433414" w:rsidRDefault="00A47C18" w:rsidP="00FA3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苦情相談担当者氏名</w:t>
            </w:r>
          </w:p>
        </w:tc>
        <w:tc>
          <w:tcPr>
            <w:tcW w:w="6184" w:type="dxa"/>
            <w:vAlign w:val="center"/>
          </w:tcPr>
          <w:p w14:paraId="42861545" w14:textId="229B3422" w:rsidR="003D6DF4" w:rsidRPr="00433414" w:rsidRDefault="003D6DF4" w:rsidP="00FA397E">
            <w:pPr>
              <w:jc w:val="center"/>
              <w:rPr>
                <w:sz w:val="24"/>
                <w:szCs w:val="24"/>
              </w:rPr>
            </w:pPr>
          </w:p>
        </w:tc>
      </w:tr>
      <w:tr w:rsidR="00A47C18" w:rsidRPr="00433414" w14:paraId="0DDE8448" w14:textId="77777777" w:rsidTr="00FA397E">
        <w:trPr>
          <w:trHeight w:val="1134"/>
        </w:trPr>
        <w:tc>
          <w:tcPr>
            <w:tcW w:w="2518" w:type="dxa"/>
            <w:vAlign w:val="center"/>
          </w:tcPr>
          <w:p w14:paraId="04939038" w14:textId="3B64CD89" w:rsidR="00A47C18" w:rsidRPr="00433414" w:rsidRDefault="00A47C18" w:rsidP="00FA397E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配置予定相談員数</w:t>
            </w:r>
          </w:p>
        </w:tc>
        <w:tc>
          <w:tcPr>
            <w:tcW w:w="6184" w:type="dxa"/>
            <w:vAlign w:val="center"/>
          </w:tcPr>
          <w:p w14:paraId="2C10717D" w14:textId="372BC5A2" w:rsidR="00A47C18" w:rsidRPr="00433414" w:rsidRDefault="00A47C18" w:rsidP="00FA397E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48C57478" w14:textId="77777777" w:rsidR="003D6DF4" w:rsidRPr="00433414" w:rsidRDefault="003D6DF4" w:rsidP="003D6DF4">
      <w:pPr>
        <w:rPr>
          <w:sz w:val="24"/>
          <w:szCs w:val="24"/>
        </w:rPr>
      </w:pPr>
    </w:p>
    <w:p w14:paraId="5A11F7C8" w14:textId="77777777" w:rsidR="003D6DF4" w:rsidRPr="00433414" w:rsidRDefault="003D6DF4" w:rsidP="003D6D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433414">
        <w:rPr>
          <w:rFonts w:hint="eastAsia"/>
          <w:sz w:val="24"/>
          <w:szCs w:val="24"/>
        </w:rPr>
        <w:t>実施体制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6DF4" w:rsidRPr="00433414" w14:paraId="1DDC3E6F" w14:textId="77777777" w:rsidTr="00A86378">
        <w:trPr>
          <w:trHeight w:val="5566"/>
        </w:trPr>
        <w:tc>
          <w:tcPr>
            <w:tcW w:w="8706" w:type="dxa"/>
          </w:tcPr>
          <w:p w14:paraId="7E5BABD6" w14:textId="77777777" w:rsidR="003D6DF4" w:rsidRPr="00433414" w:rsidRDefault="003D6DF4" w:rsidP="00FA397E">
            <w:pPr>
              <w:ind w:right="240"/>
              <w:rPr>
                <w:sz w:val="24"/>
                <w:szCs w:val="24"/>
              </w:rPr>
            </w:pPr>
          </w:p>
        </w:tc>
      </w:tr>
    </w:tbl>
    <w:p w14:paraId="2553EE62" w14:textId="77777777" w:rsidR="003D6DF4" w:rsidRPr="00433414" w:rsidRDefault="003D6DF4" w:rsidP="003D6DF4">
      <w:pPr>
        <w:ind w:leftChars="-100" w:left="270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【記載事項】</w:t>
      </w:r>
    </w:p>
    <w:p w14:paraId="1FECF913" w14:textId="77777777" w:rsidR="003D6DF4" w:rsidRPr="00433414" w:rsidRDefault="003D6DF4" w:rsidP="003D6DF4">
      <w:pPr>
        <w:ind w:leftChars="-100" w:left="270" w:hangingChars="200" w:hanging="480"/>
        <w:rPr>
          <w:sz w:val="22"/>
          <w:szCs w:val="24"/>
        </w:rPr>
      </w:pPr>
      <w:r w:rsidRPr="00433414">
        <w:rPr>
          <w:rFonts w:hint="eastAsia"/>
          <w:sz w:val="24"/>
          <w:szCs w:val="24"/>
        </w:rPr>
        <w:t xml:space="preserve">　○委託事業の実施体制</w:t>
      </w:r>
      <w:r w:rsidRPr="00433414">
        <w:rPr>
          <w:rFonts w:hint="eastAsia"/>
          <w:sz w:val="22"/>
          <w:szCs w:val="24"/>
        </w:rPr>
        <w:t>（全体の体制図や相談員の体制・人員、同行支援の実施体制等）</w:t>
      </w:r>
    </w:p>
    <w:p w14:paraId="06498243" w14:textId="77F7E59C" w:rsidR="00117C7B" w:rsidRPr="003D6DF4" w:rsidRDefault="003D6DF4" w:rsidP="003D6DF4">
      <w:pPr>
        <w:ind w:left="240" w:hangingChars="100" w:hanging="24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○事業実施責任者及び相談員の経歴・スキル</w:t>
      </w:r>
      <w:r>
        <w:rPr>
          <w:rFonts w:hint="eastAsia"/>
          <w:sz w:val="24"/>
          <w:szCs w:val="24"/>
        </w:rPr>
        <w:t>等</w:t>
      </w:r>
    </w:p>
    <w:sectPr w:rsidR="00117C7B" w:rsidRPr="003D6DF4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136C8" w14:textId="77777777" w:rsidR="00C03B15" w:rsidRDefault="00C03B15" w:rsidP="0056376D">
      <w:r>
        <w:separator/>
      </w:r>
    </w:p>
  </w:endnote>
  <w:endnote w:type="continuationSeparator" w:id="0">
    <w:p w14:paraId="620867B9" w14:textId="77777777" w:rsidR="00C03B15" w:rsidRDefault="00C03B15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69363" w14:textId="77777777" w:rsidR="00C03B15" w:rsidRDefault="00C03B15" w:rsidP="0056376D">
      <w:r>
        <w:separator/>
      </w:r>
    </w:p>
  </w:footnote>
  <w:footnote w:type="continuationSeparator" w:id="0">
    <w:p w14:paraId="0DEC3442" w14:textId="77777777" w:rsidR="00C03B15" w:rsidRDefault="00C03B15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D3CFC" w14:textId="77777777"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14:paraId="7529736C" w14:textId="77777777"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490021">
    <w:abstractNumId w:val="0"/>
  </w:num>
  <w:num w:numId="2" w16cid:durableId="1122530937">
    <w:abstractNumId w:val="15"/>
  </w:num>
  <w:num w:numId="3" w16cid:durableId="113867300">
    <w:abstractNumId w:val="14"/>
  </w:num>
  <w:num w:numId="4" w16cid:durableId="1357194631">
    <w:abstractNumId w:val="12"/>
  </w:num>
  <w:num w:numId="5" w16cid:durableId="760300132">
    <w:abstractNumId w:val="4"/>
  </w:num>
  <w:num w:numId="6" w16cid:durableId="991133293">
    <w:abstractNumId w:val="3"/>
  </w:num>
  <w:num w:numId="7" w16cid:durableId="627397980">
    <w:abstractNumId w:val="9"/>
  </w:num>
  <w:num w:numId="8" w16cid:durableId="477966081">
    <w:abstractNumId w:val="16"/>
  </w:num>
  <w:num w:numId="9" w16cid:durableId="1398169890">
    <w:abstractNumId w:val="6"/>
  </w:num>
  <w:num w:numId="10" w16cid:durableId="1720742412">
    <w:abstractNumId w:val="8"/>
  </w:num>
  <w:num w:numId="11" w16cid:durableId="929042750">
    <w:abstractNumId w:val="11"/>
  </w:num>
  <w:num w:numId="12" w16cid:durableId="895507048">
    <w:abstractNumId w:val="13"/>
  </w:num>
  <w:num w:numId="13" w16cid:durableId="659042640">
    <w:abstractNumId w:val="5"/>
  </w:num>
  <w:num w:numId="14" w16cid:durableId="1887251064">
    <w:abstractNumId w:val="18"/>
  </w:num>
  <w:num w:numId="15" w16cid:durableId="1109668191">
    <w:abstractNumId w:val="7"/>
  </w:num>
  <w:num w:numId="16" w16cid:durableId="1875457618">
    <w:abstractNumId w:val="2"/>
  </w:num>
  <w:num w:numId="17" w16cid:durableId="229198319">
    <w:abstractNumId w:val="10"/>
  </w:num>
  <w:num w:numId="18" w16cid:durableId="477651573">
    <w:abstractNumId w:val="17"/>
  </w:num>
  <w:num w:numId="19" w16cid:durableId="1627664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35A2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478C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66EAA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0597F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6DF4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A09"/>
    <w:rsid w:val="004A5C45"/>
    <w:rsid w:val="004A75AC"/>
    <w:rsid w:val="004B4667"/>
    <w:rsid w:val="004B6006"/>
    <w:rsid w:val="004B63B3"/>
    <w:rsid w:val="004B75C6"/>
    <w:rsid w:val="004C0533"/>
    <w:rsid w:val="004C2881"/>
    <w:rsid w:val="004C3B8E"/>
    <w:rsid w:val="004C3E65"/>
    <w:rsid w:val="004D0025"/>
    <w:rsid w:val="004D1554"/>
    <w:rsid w:val="004D1E3C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25DE2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4844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662DB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26FA"/>
    <w:rsid w:val="00A1622D"/>
    <w:rsid w:val="00A21C56"/>
    <w:rsid w:val="00A26C94"/>
    <w:rsid w:val="00A4424D"/>
    <w:rsid w:val="00A45195"/>
    <w:rsid w:val="00A47C18"/>
    <w:rsid w:val="00A50DEC"/>
    <w:rsid w:val="00A571D4"/>
    <w:rsid w:val="00A6475A"/>
    <w:rsid w:val="00A7404B"/>
    <w:rsid w:val="00A7475E"/>
    <w:rsid w:val="00A76CF4"/>
    <w:rsid w:val="00A80E32"/>
    <w:rsid w:val="00A81C25"/>
    <w:rsid w:val="00A8352F"/>
    <w:rsid w:val="00A86378"/>
    <w:rsid w:val="00A92223"/>
    <w:rsid w:val="00A94D57"/>
    <w:rsid w:val="00A958BC"/>
    <w:rsid w:val="00A96432"/>
    <w:rsid w:val="00AA445B"/>
    <w:rsid w:val="00AB1588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3B15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56151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72810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DA311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7621-F189-4609-B885-25746B94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國島 圭一朗（健康長寿課）</cp:lastModifiedBy>
  <cp:revision>59</cp:revision>
  <cp:lastPrinted>2022-05-23T10:09:00Z</cp:lastPrinted>
  <dcterms:created xsi:type="dcterms:W3CDTF">2020-05-08T10:18:00Z</dcterms:created>
  <dcterms:modified xsi:type="dcterms:W3CDTF">2025-02-18T10:28:00Z</dcterms:modified>
</cp:coreProperties>
</file>